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E22D4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B77C9" w:rsidRPr="000862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7C9" w:rsidRPr="004C5A53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7F" w:rsidRDefault="00AF607F" w:rsidP="00FA0576">
      <w:pPr>
        <w:spacing w:after="0" w:line="240" w:lineRule="auto"/>
      </w:pPr>
      <w:r>
        <w:separator/>
      </w:r>
    </w:p>
  </w:endnote>
  <w:endnote w:type="continuationSeparator" w:id="0">
    <w:p w:rsidR="00AF607F" w:rsidRDefault="00AF607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7F" w:rsidRDefault="00AF607F" w:rsidP="00FA0576">
      <w:pPr>
        <w:spacing w:after="0" w:line="240" w:lineRule="auto"/>
      </w:pPr>
      <w:r>
        <w:separator/>
      </w:r>
    </w:p>
  </w:footnote>
  <w:footnote w:type="continuationSeparator" w:id="0">
    <w:p w:rsidR="00AF607F" w:rsidRDefault="00AF607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61CE1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22D4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1CE1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AF607F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2D42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68DD-64F5-4F76-94D8-A15E9C6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4</cp:revision>
  <dcterms:created xsi:type="dcterms:W3CDTF">2020-05-05T01:22:00Z</dcterms:created>
  <dcterms:modified xsi:type="dcterms:W3CDTF">2021-08-11T01:20:00Z</dcterms:modified>
</cp:coreProperties>
</file>